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DC7E76">
        <w:rPr>
          <w:rFonts w:ascii="Times New Roman" w:hAnsi="Times New Roman" w:cs="Times New Roman"/>
          <w:sz w:val="28"/>
          <w:szCs w:val="28"/>
        </w:rPr>
        <w:t>август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DC7E76" w:rsidRPr="00A223FD" w:rsidRDefault="00E7397C" w:rsidP="00DC7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E76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DC7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C7E76" w:rsidRPr="00A2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рядка формирования, </w:t>
            </w:r>
          </w:p>
          <w:p w:rsidR="00E7397C" w:rsidRPr="00DC7E76" w:rsidRDefault="00DC7E76" w:rsidP="00DC7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я и ведения планов закупок и планов-графиков закупок товаров, работ, услуг</w:t>
            </w:r>
            <w:proofErr w:type="gramStart"/>
            <w:r w:rsidR="00E7397C" w:rsidRPr="00A22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397C" w:rsidRPr="00A2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gramEnd"/>
          </w:p>
          <w:p w:rsidR="00E7397C" w:rsidRPr="00DC7E76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97C" w:rsidRPr="00BE3686" w:rsidRDefault="00DC7E76" w:rsidP="00DC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7397C" w:rsidRPr="00BE3686" w:rsidRDefault="00DC7E76" w:rsidP="00DC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CB3BCE" w:rsidRPr="004B5861" w:rsidRDefault="00CB3BCE" w:rsidP="00C10394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убличных слушаний по вопросу утверждения проекта планировки территории и проекта межевания территории</w:t>
            </w:r>
            <w:r w:rsidRPr="00CB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газопровод по адресу: Самарская область, муниципальный район Ставропольский, сельское поселение Большая Рязань, село Малая Рязань, улицы Большая, Стрелка, Городок, </w:t>
            </w:r>
            <w:proofErr w:type="spellStart"/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>Бурдовка</w:t>
            </w:r>
            <w:proofErr w:type="spellEnd"/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B3BCE" w:rsidRPr="00687F47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BCE" w:rsidRPr="000D226C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CB3BCE" w:rsidRPr="005F361E" w:rsidRDefault="00CB3BCE" w:rsidP="00C10394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хемы размещения нестационарных торговых объектов на территории сельского поселения Большая Рязань муниципального района  Ставропольский Самарской области </w:t>
            </w:r>
            <w:r w:rsidRPr="00CB3B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B3BCE" w:rsidRPr="000D226C" w:rsidRDefault="00CB3BCE" w:rsidP="00C10394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3BCE" w:rsidRPr="000D226C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CB3BCE" w:rsidRDefault="00CB3BCE" w:rsidP="00CB3BCE">
            <w:pPr>
              <w:spacing w:line="360" w:lineRule="auto"/>
              <w:rPr>
                <w:b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тдельного расходного обязательства сельского  поселения Большая Рязань  муниципального района Ставропольский Самарской области по выполнению проведения газификации административных зданий в сельском поселении</w:t>
            </w:r>
            <w:proofErr w:type="gramStart"/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E418C">
              <w:rPr>
                <w:b/>
              </w:rPr>
              <w:t xml:space="preserve"> </w:t>
            </w:r>
            <w:proofErr w:type="gramEnd"/>
          </w:p>
          <w:p w:rsidR="00CB3BCE" w:rsidRPr="00245E4F" w:rsidRDefault="00CB3BCE" w:rsidP="00CB3BCE">
            <w:pPr>
              <w:spacing w:line="360" w:lineRule="auto"/>
              <w:rPr>
                <w:b/>
              </w:rPr>
            </w:pPr>
          </w:p>
          <w:p w:rsidR="00CB3BCE" w:rsidRPr="000D226C" w:rsidRDefault="00CB3BCE" w:rsidP="00C10394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3BCE" w:rsidRPr="000D226C" w:rsidRDefault="00CB3BCE" w:rsidP="00C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CB3BCE" w:rsidP="00C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1" w:type="dxa"/>
          </w:tcPr>
          <w:p w:rsidR="00CB3BCE" w:rsidRPr="006D2C06" w:rsidRDefault="00CB3BCE" w:rsidP="00CB3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5E4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«</w:t>
            </w:r>
            <w:r w:rsidRPr="006D2C0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6D2C06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6D2C06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CB3BCE" w:rsidRPr="006D2C06" w:rsidRDefault="00CB3BCE" w:rsidP="00CB3BCE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D2C06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6D2C06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6D2C0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6D2C06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6D2C0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CB3BCE" w:rsidRPr="00A75E43" w:rsidRDefault="00CB3BCE" w:rsidP="00CB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06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6D2C06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6D2C06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6D2C06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6D2C06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, от 29.06.2016 года № 34, от 29.07.2016 года № 40))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»</w:t>
            </w:r>
          </w:p>
          <w:p w:rsidR="00CB3BCE" w:rsidRPr="0002258C" w:rsidRDefault="00CB3BCE" w:rsidP="00611CB4">
            <w:pPr>
              <w:pStyle w:val="a9"/>
              <w:spacing w:after="0"/>
              <w:ind w:left="0"/>
            </w:pPr>
          </w:p>
        </w:tc>
        <w:tc>
          <w:tcPr>
            <w:tcW w:w="2126" w:type="dxa"/>
          </w:tcPr>
          <w:p w:rsidR="00CB3BCE" w:rsidRPr="000D226C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CB3BCE" w:rsidP="00C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5558" w:rsidRPr="00BE3686" w:rsidTr="00CB536E">
        <w:tc>
          <w:tcPr>
            <w:tcW w:w="655" w:type="dxa"/>
          </w:tcPr>
          <w:p w:rsidR="005D5558" w:rsidRDefault="00A6173E" w:rsidP="00A7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CB3BCE" w:rsidRPr="00CB3BCE" w:rsidRDefault="005D5558" w:rsidP="00CB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4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CB3BCE"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на территории сельского  поселения Большая Рязань муниципального района Ставропольский Самарской области</w:t>
            </w:r>
          </w:p>
          <w:p w:rsidR="00CB3BCE" w:rsidRPr="007D14A6" w:rsidRDefault="00CB3BCE" w:rsidP="00CB3BCE">
            <w:pPr>
              <w:rPr>
                <w:b/>
              </w:rPr>
            </w:pPr>
            <w:r w:rsidRPr="00CB3BCE">
              <w:rPr>
                <w:rFonts w:ascii="Times New Roman" w:hAnsi="Times New Roman" w:cs="Times New Roman"/>
                <w:b/>
                <w:sz w:val="24"/>
                <w:szCs w:val="24"/>
              </w:rPr>
              <w:t>« Месячника гражданской защиты</w:t>
            </w:r>
            <w:r w:rsidRPr="007D14A6">
              <w:rPr>
                <w:b/>
              </w:rPr>
              <w:t>».</w:t>
            </w:r>
          </w:p>
          <w:p w:rsidR="005D5558" w:rsidRPr="00A75E43" w:rsidRDefault="005D5558" w:rsidP="005D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558" w:rsidRDefault="005D5558" w:rsidP="00C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5D5558" w:rsidRDefault="00CB3BCE" w:rsidP="00CB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55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5558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80843"/>
    <w:rsid w:val="002860A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81E5E"/>
    <w:rsid w:val="00593AD1"/>
    <w:rsid w:val="005A71BB"/>
    <w:rsid w:val="005C6BE7"/>
    <w:rsid w:val="005D5558"/>
    <w:rsid w:val="005E6935"/>
    <w:rsid w:val="005F0C9C"/>
    <w:rsid w:val="005F361E"/>
    <w:rsid w:val="00611CB4"/>
    <w:rsid w:val="006132C0"/>
    <w:rsid w:val="00651C13"/>
    <w:rsid w:val="00657693"/>
    <w:rsid w:val="006631C7"/>
    <w:rsid w:val="006810DB"/>
    <w:rsid w:val="00687F47"/>
    <w:rsid w:val="006A0A9B"/>
    <w:rsid w:val="006B22D3"/>
    <w:rsid w:val="006C5468"/>
    <w:rsid w:val="006C6C00"/>
    <w:rsid w:val="006F0978"/>
    <w:rsid w:val="006F4FD5"/>
    <w:rsid w:val="006F5FFB"/>
    <w:rsid w:val="006F7EE6"/>
    <w:rsid w:val="007072E1"/>
    <w:rsid w:val="007318A1"/>
    <w:rsid w:val="007403F2"/>
    <w:rsid w:val="00763E6D"/>
    <w:rsid w:val="00781298"/>
    <w:rsid w:val="0078538F"/>
    <w:rsid w:val="00786B13"/>
    <w:rsid w:val="00787E3B"/>
    <w:rsid w:val="00791820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F74"/>
    <w:rsid w:val="00A223FD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90337"/>
    <w:rsid w:val="00A91BE2"/>
    <w:rsid w:val="00A93C19"/>
    <w:rsid w:val="00A96446"/>
    <w:rsid w:val="00AF3B76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C216E"/>
    <w:rsid w:val="00BD5A09"/>
    <w:rsid w:val="00BE3686"/>
    <w:rsid w:val="00C0124C"/>
    <w:rsid w:val="00C077C8"/>
    <w:rsid w:val="00C428BA"/>
    <w:rsid w:val="00C42A58"/>
    <w:rsid w:val="00C629CC"/>
    <w:rsid w:val="00C943AC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B58C9"/>
    <w:rsid w:val="00DC7E76"/>
    <w:rsid w:val="00DE183E"/>
    <w:rsid w:val="00DE2980"/>
    <w:rsid w:val="00DF19BF"/>
    <w:rsid w:val="00DF4D43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F075A9"/>
    <w:rsid w:val="00F142AD"/>
    <w:rsid w:val="00F15803"/>
    <w:rsid w:val="00F33C7B"/>
    <w:rsid w:val="00F37370"/>
    <w:rsid w:val="00F73E11"/>
    <w:rsid w:val="00F776A6"/>
    <w:rsid w:val="00F818DC"/>
    <w:rsid w:val="00F81A95"/>
    <w:rsid w:val="00F9576B"/>
    <w:rsid w:val="00FA50A6"/>
    <w:rsid w:val="00FB7BE2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09-02T11:47:00Z</cp:lastPrinted>
  <dcterms:created xsi:type="dcterms:W3CDTF">2016-08-29T07:33:00Z</dcterms:created>
  <dcterms:modified xsi:type="dcterms:W3CDTF">2016-09-02T11:49:00Z</dcterms:modified>
</cp:coreProperties>
</file>